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842"/>
        <w:gridCol w:w="1560"/>
        <w:gridCol w:w="1394"/>
        <w:gridCol w:w="1582"/>
        <w:gridCol w:w="1701"/>
        <w:gridCol w:w="1701"/>
        <w:gridCol w:w="1701"/>
      </w:tblGrid>
      <w:tr w:rsidR="008B7CF3" w:rsidRPr="00825F0D" w:rsidTr="008B7CF3">
        <w:trPr>
          <w:trHeight w:val="665"/>
        </w:trPr>
        <w:tc>
          <w:tcPr>
            <w:tcW w:w="1545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CF3" w:rsidRPr="00825F0D" w:rsidRDefault="008B7CF3" w:rsidP="00586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bookmarkStart w:id="0" w:name="_GoBack"/>
            <w:bookmarkEnd w:id="0"/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ékalkatrészek beszerzése – Ajánlati árak táblázata</w:t>
            </w:r>
          </w:p>
          <w:p w:rsidR="008B7CF3" w:rsidRPr="00825F0D" w:rsidRDefault="008B7CF3" w:rsidP="00D7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BKV Zrt. 15/T-151/13.</w:t>
            </w:r>
          </w:p>
        </w:tc>
      </w:tr>
      <w:tr w:rsidR="008B7CF3" w:rsidRPr="00825F0D" w:rsidTr="00C70371">
        <w:trPr>
          <w:trHeight w:val="120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7CF3" w:rsidRPr="00825F0D" w:rsidRDefault="008B7CF3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7CF3" w:rsidRPr="00825F0D" w:rsidRDefault="008B7CF3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7CF3" w:rsidRPr="00825F0D" w:rsidRDefault="008B7CF3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7CF3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7CF3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7CF3" w:rsidRPr="00825F0D" w:rsidRDefault="008B7CF3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B7CF3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B7CF3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41"/>
        </w:trPr>
        <w:tc>
          <w:tcPr>
            <w:tcW w:w="15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. rész: Gumikerekes járművek légrendszeri csatlakozó elemeinek, fittingjeinek szállítása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atlakozó kábel /szenzor vezeték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K 3001.12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zoritóhűvely15-ös cső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60.110.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Nyomógyűrű15-ös cső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6.01.10.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Csőkötő an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2X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Közcsavar22x1,5x22x1,5 röv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6.03.10.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Csatlakozó 22x1,5x22x1,5 hossz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2X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llenan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6.02.10.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T elágazó 22x1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0444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Hollandi anya 22x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6.02.10.102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Könyök légfékcsőhöz 14x1,5/közcsavar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6.05.11.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gyenes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2X1,5-12X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Csővégkúp 8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M.37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Csővégkúp 6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M.3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Csatlakozó anya 14x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71.01.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Műanyag pohár fagymentesítőhö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2.05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ömítő gyűrű levegőszűrőhö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5.5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D75B7C" w:rsidRPr="00825F0D" w:rsidRDefault="00D75B7C">
      <w:r w:rsidRPr="00825F0D">
        <w:br w:type="page"/>
      </w: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970"/>
        <w:gridCol w:w="1842"/>
        <w:gridCol w:w="1514"/>
        <w:gridCol w:w="1394"/>
        <w:gridCol w:w="1628"/>
        <w:gridCol w:w="1701"/>
        <w:gridCol w:w="1701"/>
        <w:gridCol w:w="1701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73"/>
        </w:trPr>
        <w:tc>
          <w:tcPr>
            <w:tcW w:w="15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. rész: Gumikerekes járművek légrendszeri csatlakozó elemeinek, fittingeinek szállítása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Vágógyűrű 22-es cső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MR15/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yomógyűrű 22-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Könyök csatlakozó M 26x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M 300 6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Könyök csatlakozó 16x1,5x18x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4 2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Hollander M 26x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M 300 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yomógyűrű 18-as cső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MSZ 135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6X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ővég 18-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MSZ.135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2X1,5-26X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2X1,5-14X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4X1,5-12-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Hollandi légféktömlőhö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M 26X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Hollandi an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M 30X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6 6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6 6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6 6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6 6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6 6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6 6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6 6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közcsav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36 04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D75B7C" w:rsidRPr="00825F0D" w:rsidRDefault="00D75B7C">
      <w:r w:rsidRPr="00825F0D">
        <w:br w:type="page"/>
      </w: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970"/>
        <w:gridCol w:w="1842"/>
        <w:gridCol w:w="1514"/>
        <w:gridCol w:w="1394"/>
        <w:gridCol w:w="1628"/>
        <w:gridCol w:w="1701"/>
        <w:gridCol w:w="1701"/>
        <w:gridCol w:w="1701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73"/>
        </w:trPr>
        <w:tc>
          <w:tcPr>
            <w:tcW w:w="15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. rész: Gumikerekes járművek légrendszeri csatlakozó elemeinek, fittingeinek szállítása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51 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51 4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6 074 3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6 074 3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6 074 3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6 083 2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zűkít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58 8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zűkít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58 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zűkít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58 8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Univerzális könyö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13 8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Univerzális könyö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13 8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Univerzális könyö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13 8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Univerzális könyö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13 8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Univerzális könyö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13 8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Záró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6 056 9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Záró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6 056 9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Záró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6 056 9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4 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gyenes közcsa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6 6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64 2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 csatlakoz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6 083 20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D75B7C" w:rsidRPr="00825F0D" w:rsidRDefault="00D75B7C">
      <w:r w:rsidRPr="00825F0D">
        <w:br w:type="page"/>
      </w: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970"/>
        <w:gridCol w:w="1842"/>
        <w:gridCol w:w="1514"/>
        <w:gridCol w:w="1394"/>
        <w:gridCol w:w="1628"/>
        <w:gridCol w:w="1701"/>
        <w:gridCol w:w="1701"/>
        <w:gridCol w:w="1701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73"/>
        </w:trPr>
        <w:tc>
          <w:tcPr>
            <w:tcW w:w="15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. rész: Gumikerekes járművek légrendszeri csatlakozó elemeinek, fittingeinek szállítása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Univerzális könyö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13 8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 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 451 4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llenan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13.37-3804-6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őkötés elemei 15-ös csőhö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13.37-3804-8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őkötés elemei 18-as csőhö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13.37-3804-8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őkötés elemei 6 mm-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13.37-3804-8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Hüvely müa. csőhöz 6-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11-5619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Roppantógyűrű 6-os csőhö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12-5619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őkötés elemei 8 mm-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13.37-3804-8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Hüvely müa. csőhöz 8-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11-5619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Roppantógyűrű 8-as csőhö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12-5619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őkötés elemei 10 mm-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133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őkötés elemei 12 mm-es SM 301.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13.37-3804-8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Hüvely müa. csőhöz 12-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11-5619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Roppantógyűrű 12-es csőhö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12-5619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őkötés elemei 14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133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Porvédő gu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897.751.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Közcsavar eurofék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151.98.08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Közcsavar eurofék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151.98.12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Közcsavar 22x1,5x16x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F 08-322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O gumi nyomógyűrűvel (Schmitter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113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3F4346" w:rsidRPr="00825F0D" w:rsidRDefault="003F4346" w:rsidP="00825F0D">
      <w:pPr>
        <w:tabs>
          <w:tab w:val="left" w:pos="8006"/>
        </w:tabs>
      </w:pPr>
      <w:r w:rsidRPr="00825F0D">
        <w:br w:type="page"/>
      </w:r>
      <w:r w:rsidR="00825F0D">
        <w:lastRenderedPageBreak/>
        <w:tab/>
      </w: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970"/>
        <w:gridCol w:w="1842"/>
        <w:gridCol w:w="1514"/>
        <w:gridCol w:w="1394"/>
        <w:gridCol w:w="1628"/>
        <w:gridCol w:w="1648"/>
        <w:gridCol w:w="1754"/>
        <w:gridCol w:w="1701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294"/>
        </w:trPr>
        <w:tc>
          <w:tcPr>
            <w:tcW w:w="15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. rész: Gumikerekes járművek légrendszeri csatlakozó elemeinek, fittingeinek szállítása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Légrendszeri gyors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ÁTM.6 M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Légrendszeri gyors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ÁTM.8 M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2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Légrendszeri gyors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ÁTM.10 M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Légrendszeri gyors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ÁTM.12 M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Kézifék bowden 86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 548 0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Légszárító csatlakozó káb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I870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zintező vezeték szenzoros Ik 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49 742 0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zintező elektron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0 504 004 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-csatlakoz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.4439.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Univerzális könyök 8M16x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97.4138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Csől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F0633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zerelt könyök 18x1,5x16x1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558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15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FB31B8" w:rsidRDefault="00FB31B8" w:rsidP="00FB31B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FB31B8">
              <w:rPr>
                <w:rFonts w:ascii="Arial" w:eastAsia="Times New Roman" w:hAnsi="Arial" w:cs="Arial"/>
                <w:b/>
                <w:color w:val="000000"/>
                <w:lang w:eastAsia="hu-HU"/>
              </w:rPr>
              <w:t>rész nettó ajánlati összértéke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D75B7C" w:rsidRPr="00825F0D" w:rsidRDefault="00D75B7C">
      <w:r w:rsidRPr="00825F0D">
        <w:br w:type="page"/>
      </w:r>
    </w:p>
    <w:tbl>
      <w:tblPr>
        <w:tblW w:w="15592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842"/>
        <w:gridCol w:w="1514"/>
        <w:gridCol w:w="1394"/>
        <w:gridCol w:w="1628"/>
        <w:gridCol w:w="1701"/>
        <w:gridCol w:w="1842"/>
        <w:gridCol w:w="1701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73"/>
        </w:trPr>
        <w:tc>
          <w:tcPr>
            <w:tcW w:w="155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II. rész: Gumikerekes járművek légrendszeri egyéb komponenseinek szállítása 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Légszárító patr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VH AG 300 432 901 223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Fékkamra VH AG 300  6372125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BZ 35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Légszárító Ag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PU 0935091/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Termosztát el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082.01/1 W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Hőfokszabályzó szelep BOSCH SV.DV.JA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086.00.1356.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Fékkamra 24" membrá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4.025/64.0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Fékkamra 20" membrá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4.026/64.0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Membrán 24"-os fékkamráho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4.003.00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Nyomáskapcsol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885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Membrán /mély/ 24"-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PF 897.1205.3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Membrá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897.120.54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Fékhenger levegőműködésű 20 NB tip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43 315 001/01242069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Fékhenger rugóerőtároló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44 008 0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Fag főfékheng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4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Szintszenz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K0137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ABS szenzor B tengely IK 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86000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ABS szel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A1152  II. 3261103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Pneumatikus szelep IK 412 0048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PLS 001.00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FB31B8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FB31B8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FB31B8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825F0D" w:rsidRPr="00825F0D" w:rsidTr="00825F0D">
        <w:trPr>
          <w:trHeight w:val="315"/>
        </w:trPr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FB31B8" w:rsidRDefault="00FB31B8" w:rsidP="00FB31B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FB31B8">
              <w:rPr>
                <w:rFonts w:ascii="Arial" w:eastAsia="Times New Roman" w:hAnsi="Arial" w:cs="Arial"/>
                <w:b/>
                <w:lang w:eastAsia="hu-HU"/>
              </w:rPr>
              <w:t>rész nettó ajánlati összértéke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FB31B8" w:rsidRDefault="00825F0D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912F73" w:rsidRPr="00825F0D" w:rsidRDefault="00912F73">
      <w:r w:rsidRPr="00825F0D">
        <w:br w:type="page"/>
      </w:r>
    </w:p>
    <w:tbl>
      <w:tblPr>
        <w:tblW w:w="15735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452"/>
        <w:gridCol w:w="62"/>
        <w:gridCol w:w="1332"/>
        <w:gridCol w:w="62"/>
        <w:gridCol w:w="1628"/>
        <w:gridCol w:w="1736"/>
        <w:gridCol w:w="1808"/>
        <w:gridCol w:w="1701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231"/>
        </w:trPr>
        <w:tc>
          <w:tcPr>
            <w:tcW w:w="157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III. rész: Knorr típusú (vagy azzal egyenértékű) pneumatikus fékszerelvények szállítása 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kamra mellső jobb KMG Bx 3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4.033-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kamra mellső bal KMG BX 3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4.034-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Persely szenzorh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899.760.510 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BS csatlakozóvezeték ket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K 3015-97204/15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BS csatlakozóvezeték hár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K 3010-1 97255/15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Áteresztő 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R 43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henger membrá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Z.9507- 75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ettős fékkamra bal rúgóerő-táro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Z.9507  BZ.75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szelep pótkocsi vezérl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B.27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szelep pótkocsi vezérl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B.28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étállású szelep javító ksz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740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ettős fékkamra job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Z.9506 BZ 75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Vezérlőszelep AB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R.91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szelep ASR AE 9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9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ézifékszelep KNOR BREMSE    AG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PM 63 AX-02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Hollandi anya 22x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6.02.10.102 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Víztelenítő 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E-11O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Vizsgáló csatlakoz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ZB-1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étutas 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.4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kamra 24" membrá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4.025/64.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kamra 20" membrán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4.026/64.0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912F73" w:rsidRPr="00825F0D" w:rsidRDefault="00912F73">
      <w:r w:rsidRPr="00825F0D">
        <w:br w:type="page"/>
      </w:r>
    </w:p>
    <w:tbl>
      <w:tblPr>
        <w:tblW w:w="1573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514"/>
        <w:gridCol w:w="1332"/>
        <w:gridCol w:w="1741"/>
        <w:gridCol w:w="1650"/>
        <w:gridCol w:w="1843"/>
        <w:gridCol w:w="1701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231"/>
        </w:trPr>
        <w:tc>
          <w:tcPr>
            <w:tcW w:w="15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III. rész: Knorr típusú (vagy azzal egyenértékű) pneumatikus fékszerelvények szállítása 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Membrán 20"-os fékkamráh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4.004.00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Porvédő harmo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593.85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 fűtőbet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 775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 pat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II.17793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 fűtéses Kno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A-82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hoz javító készlet kicsi LA 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I 3624800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 fűtés csatlakoz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87 1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hoz javító készlet nagy LA 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I 362480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 javító kész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I. 879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 oz záróla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92.412.10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Zárólap 3B 78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3B 782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Hangtompító 3B 77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3B 771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 fűtéses Euro Kno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A-82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Szintállító szelep A,B légrugóh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SV 14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égykörös védőszelep KB-SZ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.41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ézifék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HB.1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lé 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.1105/S/355.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lészelep javító kész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 110501.463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lészelep kisjavító ké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09100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yomásszabályzó szelep KNOR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R.3201-1551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yomásszabályzó szele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0481 039 202 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912F73" w:rsidRPr="00825F0D" w:rsidRDefault="00912F73">
      <w:r w:rsidRPr="00825F0D">
        <w:br w:type="page"/>
      </w:r>
    </w:p>
    <w:tbl>
      <w:tblPr>
        <w:tblW w:w="1580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514"/>
        <w:gridCol w:w="1463"/>
        <w:gridCol w:w="1690"/>
        <w:gridCol w:w="1736"/>
        <w:gridCol w:w="1776"/>
        <w:gridCol w:w="1671"/>
      </w:tblGrid>
      <w:tr w:rsidR="00C70371" w:rsidRPr="00825F0D" w:rsidTr="00C70371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73"/>
        </w:trPr>
        <w:tc>
          <w:tcPr>
            <w:tcW w:w="15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III. rész: Knorr típusú (vagy azzal egyenértékű) pneumatikus fékszerelvények szállítása </w:t>
            </w: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yomásszabályzó szelep javító kész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R 32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Javítókész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2321.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ettős fékhenger rugóerő-tároló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Z.75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lektr.féksz.kisjavító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6365/00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Mágnes szelep 3A 80428/1 1/36697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3A 80428/1 1/36697/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Áteresztő 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R.43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Áteresztő szelep javítókész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I 542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lektromos működtetési szelep jav k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0910-0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Csőszűr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A.2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Víztelenítő szelep automati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E.4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Visszacsapó 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.5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C703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Visszacsapó szelep javító kész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 5107 I/608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égykörös védő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.41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égykörös védőszelep javító készl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542/AE4115-SEE-07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912F73" w:rsidRPr="00825F0D" w:rsidRDefault="00912F73">
      <w:r w:rsidRPr="00825F0D">
        <w:br w:type="page"/>
      </w:r>
    </w:p>
    <w:tbl>
      <w:tblPr>
        <w:tblW w:w="1573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690"/>
        <w:gridCol w:w="176"/>
        <w:gridCol w:w="1156"/>
        <w:gridCol w:w="1770"/>
        <w:gridCol w:w="1587"/>
        <w:gridCol w:w="1694"/>
        <w:gridCol w:w="1708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73"/>
        </w:trPr>
        <w:tc>
          <w:tcPr>
            <w:tcW w:w="157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III. rész: Knorr típusú (vagy azzal egyenértékű) pneumatikus fékszerelvények szállítása 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Szintállító szelep légrugóh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SV.121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Szintállító szelep légrugóh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SV.126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Szintállító szelep SV 1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SV 148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ugattyú rúd szere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596-512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ézifék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HB.114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ézifék 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HB 1201 I9219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yomás arányhatároló szelep IK 280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B 212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lé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.111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lészelep kétkörös KB-SZ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.222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gyenes csatlakoz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913.37-3804-10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gyenes csatlakoz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913.37-3804-10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égykörös védőszel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.4168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égykörös védőszelep javító kész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-4168 I 817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henger  Ik 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6832289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Csőszűrő LA 2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A 210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Áteresztő szelep DR 4350 Knor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R.435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912F73" w:rsidRPr="00825F0D" w:rsidRDefault="00912F73">
      <w:r w:rsidRPr="00825F0D">
        <w:br w:type="page"/>
      </w:r>
    </w:p>
    <w:tbl>
      <w:tblPr>
        <w:tblW w:w="1559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971"/>
        <w:gridCol w:w="2037"/>
        <w:gridCol w:w="1514"/>
        <w:gridCol w:w="1332"/>
        <w:gridCol w:w="1754"/>
        <w:gridCol w:w="1736"/>
        <w:gridCol w:w="1690"/>
        <w:gridCol w:w="1559"/>
      </w:tblGrid>
      <w:tr w:rsidR="00C70371" w:rsidRPr="00825F0D" w:rsidTr="008B7CF3">
        <w:trPr>
          <w:trHeight w:val="30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73"/>
        </w:trPr>
        <w:tc>
          <w:tcPr>
            <w:tcW w:w="15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8D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III. rész: Knorr típusú (vagy azzal egyenértékű) pneumatikus fékszerelvények szállítása </w:t>
            </w: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ézifék szelep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PM 23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lészelep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C 574 AX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yomáshatároló szelep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C 155 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szelep ASR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A 1152/0481.511.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Szelep EL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0501.100.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yomáshatároló szelep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C 155 F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lészelep IK 4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.2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lészelep IK 4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RE.11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étutas szelep IK 4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 41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ELC szelep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0501.100.0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kamra Knorr IK 4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S.3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kamra első Knorr IK 4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S.34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égykörös védőszelep IK 4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.41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Négykörös védőszelep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E 46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BS szelep IK 4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R 91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BS szenzor B tengely IK 4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86000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ABS szelep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EA1152  II. 3261103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szárító IK 4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A 82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Af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ettős fékhenger IK 4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X.950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FB31B8" w:rsidRDefault="00FB31B8" w:rsidP="00FB31B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FB31B8">
              <w:rPr>
                <w:rFonts w:ascii="Arial" w:eastAsia="Times New Roman" w:hAnsi="Arial" w:cs="Arial"/>
                <w:b/>
                <w:color w:val="000000"/>
                <w:lang w:eastAsia="hu-HU"/>
              </w:rPr>
              <w:t>rész nettó ajánlati összértéke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955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B912CD" w:rsidRPr="00825F0D" w:rsidRDefault="00B912CD"/>
    <w:p w:rsidR="00B912CD" w:rsidRPr="00825F0D" w:rsidRDefault="00B912CD">
      <w:r w:rsidRPr="00825F0D">
        <w:br w:type="page"/>
      </w:r>
    </w:p>
    <w:p w:rsidR="008D141E" w:rsidRPr="00825F0D" w:rsidRDefault="008D141E"/>
    <w:p w:rsidR="008D141E" w:rsidRPr="00825F0D" w:rsidRDefault="008D141E"/>
    <w:tbl>
      <w:tblPr>
        <w:tblW w:w="1559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514"/>
        <w:gridCol w:w="1394"/>
        <w:gridCol w:w="1770"/>
        <w:gridCol w:w="1736"/>
        <w:gridCol w:w="1666"/>
        <w:gridCol w:w="1559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44"/>
        </w:trPr>
        <w:tc>
          <w:tcPr>
            <w:tcW w:w="15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673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IV. rész: Van Hool autóbuszokhoz fékpofák szállítása </w:t>
            </w: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Fékpofa vas A-C tenge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VH AG 300 105708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„H” vagy „E”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Fékbetét vassal B tengel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VH AG 300 1076857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„H” vagy „E”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FB31B8" w:rsidRDefault="00FB31B8" w:rsidP="00FB31B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B31B8">
              <w:rPr>
                <w:rFonts w:ascii="Arial" w:hAnsi="Arial" w:cs="Arial"/>
                <w:b/>
                <w:color w:val="000000"/>
              </w:rPr>
              <w:t>rész nettó ajánlati összértéke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739B4" w:rsidRPr="00825F0D" w:rsidRDefault="006739B4" w:rsidP="005E3E5F"/>
    <w:p w:rsidR="006739B4" w:rsidRPr="00825F0D" w:rsidRDefault="006739B4">
      <w:r w:rsidRPr="00825F0D">
        <w:br w:type="page"/>
      </w:r>
    </w:p>
    <w:tbl>
      <w:tblPr>
        <w:tblW w:w="15292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514"/>
        <w:gridCol w:w="1394"/>
        <w:gridCol w:w="1770"/>
        <w:gridCol w:w="1568"/>
        <w:gridCol w:w="1533"/>
        <w:gridCol w:w="1559"/>
      </w:tblGrid>
      <w:tr w:rsidR="00C70371" w:rsidRPr="00825F0D" w:rsidTr="008B7CF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C70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373"/>
        </w:trPr>
        <w:tc>
          <w:tcPr>
            <w:tcW w:w="152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673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V. rész: RÁBA futóművekhez fékpofák szállítása </w:t>
            </w: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Fékpofa öá. A-tengely Rába hídra 63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865.02-3341-010 632.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„H” vagy „E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Fékpofa pár betéttel 018 ti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018.01.3341.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„H” vagy „E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Fékpofa vas 018 ti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018.01.3341.0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„H” vagy „E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Fékpofa öá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832.45-3341-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„H” vagy „E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7CF3" w:rsidRPr="00825F0D" w:rsidTr="008B7CF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FB31B8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ékpofavas</w:t>
            </w:r>
            <w:r w:rsidR="008B7CF3" w:rsidRPr="00825F0D">
              <w:rPr>
                <w:rFonts w:ascii="Arial" w:hAnsi="Arial" w:cs="Arial"/>
                <w:color w:val="000000"/>
              </w:rPr>
              <w:t xml:space="preserve"> 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832-45-3141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„H” vagy „E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Fékpofapár betétt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118.34-3341-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„H” vagy „E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Fékpofavas persellyel 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118.34-3441-0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F0D">
              <w:rPr>
                <w:rFonts w:ascii="Arial" w:hAnsi="Arial" w:cs="Arial"/>
                <w:color w:val="000000"/>
              </w:rPr>
              <w:t>„H” vagy „E”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5F0D" w:rsidRPr="00825F0D" w:rsidTr="00FB31B8">
        <w:trPr>
          <w:trHeight w:val="436"/>
        </w:trPr>
        <w:tc>
          <w:tcPr>
            <w:tcW w:w="1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FB31B8" w:rsidRDefault="00FB31B8" w:rsidP="00FB31B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B31B8">
              <w:rPr>
                <w:rFonts w:ascii="Arial" w:hAnsi="Arial" w:cs="Arial"/>
                <w:b/>
                <w:color w:val="000000"/>
              </w:rPr>
              <w:t>rész nettó ajánlati összértéke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392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57CD" w:rsidRPr="00825F0D" w:rsidRDefault="00DA57CD" w:rsidP="005E3E5F"/>
    <w:p w:rsidR="00DA57CD" w:rsidRPr="00825F0D" w:rsidRDefault="00DA57CD">
      <w:r w:rsidRPr="00825F0D">
        <w:br w:type="page"/>
      </w:r>
    </w:p>
    <w:tbl>
      <w:tblPr>
        <w:tblW w:w="1559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2126"/>
        <w:gridCol w:w="1670"/>
        <w:gridCol w:w="111"/>
        <w:gridCol w:w="1249"/>
        <w:gridCol w:w="1648"/>
        <w:gridCol w:w="1559"/>
        <w:gridCol w:w="1559"/>
        <w:gridCol w:w="1560"/>
      </w:tblGrid>
      <w:tr w:rsidR="00C70371" w:rsidRPr="00825F0D" w:rsidTr="00825F0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egnevez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C70371" w:rsidRPr="00825F0D" w:rsidRDefault="00C70371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71" w:rsidRPr="00825F0D" w:rsidRDefault="00C70371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71" w:rsidRPr="00825F0D" w:rsidRDefault="00C70371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825F0D" w:rsidRPr="00825F0D" w:rsidTr="00825F0D">
        <w:trPr>
          <w:trHeight w:val="231"/>
        </w:trPr>
        <w:tc>
          <w:tcPr>
            <w:tcW w:w="155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F0D" w:rsidRPr="00825F0D" w:rsidRDefault="00825F0D" w:rsidP="00DA5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VI. rész: MAN típusú trolibuszokhoz fékbetétek szállítása </w:t>
            </w:r>
          </w:p>
        </w:tc>
      </w:tr>
      <w:tr w:rsidR="008B7CF3" w:rsidRPr="00825F0D" w:rsidTr="00825F0D">
        <w:trPr>
          <w:trHeight w:val="2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AT fékbetét alapméret felső MAN NGE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1.50221-071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AT fékbetét I. felméret felső MAN NGE 152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1.50221-071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AT fékbetét II. felméret felső MSN NGE 152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1.50221-071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AT fékbetét  alapméret alsó MAN NGE 152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1.50221-0717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AT fékbetét I. felméret alsó MAN NGE 152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1.50221-0718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AT fékbetét II. felméret alsó MAN NGE 152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1.50221-0719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BT-CT fékbetét alapméret felső Man NGE 152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8.50220.006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BT-CT fékbetét I. felméret felső Man NGE 152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8.50220.006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BT-CT fékbetét II. felméret felső Man NGE 152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8.50220.006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BT-CT fékbetét alapméret alsó Man NGE 152 M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8.50220.005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BT-CT fékbetét I. felméret alsó Man NGE 152 M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8.50220.0056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BT-CT fékbetét II. felméret alsó Man NGE 152 M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88.50220.005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H” vagy „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Fékpofa szegecs BT-CT Man NGE 152 M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MAN 06.24180-4558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F0D">
              <w:rPr>
                <w:rFonts w:ascii="Arial" w:hAnsi="Arial" w:cs="Arial"/>
                <w:color w:val="000000"/>
                <w:sz w:val="20"/>
                <w:szCs w:val="20"/>
              </w:rPr>
              <w:t>„Af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CF3" w:rsidRPr="00825F0D" w:rsidTr="00825F0D">
        <w:trPr>
          <w:trHeight w:val="6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rPr>
                <w:rFonts w:ascii="Arial" w:hAnsi="Arial" w:cs="Arial"/>
                <w:sz w:val="20"/>
                <w:szCs w:val="20"/>
              </w:rPr>
            </w:pPr>
            <w:r w:rsidRPr="00825F0D">
              <w:rPr>
                <w:rFonts w:ascii="Arial" w:hAnsi="Arial" w:cs="Arial"/>
                <w:sz w:val="20"/>
                <w:szCs w:val="20"/>
              </w:rPr>
              <w:t>Fékpofa szegecs AT Man NGE 152 M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CF3" w:rsidRPr="00825F0D" w:rsidRDefault="008B7CF3" w:rsidP="00825F0D">
            <w:pPr>
              <w:rPr>
                <w:rFonts w:ascii="Arial" w:hAnsi="Arial" w:cs="Arial"/>
                <w:sz w:val="20"/>
                <w:szCs w:val="20"/>
              </w:rPr>
            </w:pPr>
            <w:r w:rsidRPr="00825F0D">
              <w:rPr>
                <w:rFonts w:ascii="Arial" w:hAnsi="Arial" w:cs="Arial"/>
                <w:sz w:val="20"/>
                <w:szCs w:val="20"/>
              </w:rPr>
              <w:t>MAN 06.24180-4559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„Af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3" w:rsidRPr="00825F0D" w:rsidRDefault="008B7CF3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25F0D" w:rsidRPr="00825F0D" w:rsidTr="00FB31B8">
        <w:trPr>
          <w:trHeight w:val="392"/>
        </w:trPr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FB31B8" w:rsidRDefault="00FB31B8" w:rsidP="00FB31B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FB31B8">
              <w:rPr>
                <w:rFonts w:ascii="Arial" w:eastAsia="Times New Roman" w:hAnsi="Arial" w:cs="Arial"/>
                <w:b/>
                <w:color w:val="000000"/>
                <w:lang w:eastAsia="hu-HU"/>
              </w:rPr>
              <w:t>rész nettó ajánlati összérték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2A4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825F0D" w:rsidRDefault="00825F0D">
      <w:r>
        <w:br w:type="page"/>
      </w:r>
    </w:p>
    <w:p w:rsidR="00C41235" w:rsidRDefault="00C41235" w:rsidP="005E3E5F"/>
    <w:tbl>
      <w:tblPr>
        <w:tblW w:w="1559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2126"/>
        <w:gridCol w:w="1670"/>
        <w:gridCol w:w="1360"/>
        <w:gridCol w:w="1648"/>
        <w:gridCol w:w="1559"/>
        <w:gridCol w:w="1559"/>
        <w:gridCol w:w="1560"/>
      </w:tblGrid>
      <w:tr w:rsidR="00825F0D" w:rsidRPr="00825F0D" w:rsidTr="00825F0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apasztalati mennyiség 12 hónapra</w:t>
            </w:r>
          </w:p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db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mék-gyártói rajzszám /cikkszá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Minősítésre kötelezett t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egységár (Ft/db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lang w:eastAsia="hu-HU"/>
              </w:rPr>
              <w:t>Nettó ajánlati összérték (Ft/év)</w:t>
            </w:r>
          </w:p>
        </w:tc>
      </w:tr>
      <w:tr w:rsidR="00FB31B8" w:rsidRPr="00825F0D" w:rsidTr="00FB31B8">
        <w:trPr>
          <w:trHeight w:val="294"/>
        </w:trPr>
        <w:tc>
          <w:tcPr>
            <w:tcW w:w="15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1B8" w:rsidRPr="00825F0D" w:rsidRDefault="00FB31B8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II. rész: Légrendszeri csatlakozó elemek, fittingek és Knorr típusú (vagy azzal egyenértékű) pneumatikus fékszerelvények szállítása</w:t>
            </w:r>
          </w:p>
        </w:tc>
      </w:tr>
      <w:tr w:rsidR="00825F0D" w:rsidRPr="00825F0D" w:rsidTr="00825F0D">
        <w:trPr>
          <w:trHeight w:val="2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Dugattyú rúd szere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96.51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szelep elektrom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B.9507 0,7 AT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szelep elektromos csatlakozóv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DB.9552 2,8 AT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Kalapos karmanty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A 79352 20-48-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Csőszűrő javító kész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541-LA2100-SEE0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szelep pótkocsi vezérl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B.27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Pótkocsiszelep javító kész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543 AB 2755-SEE 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erőszabályz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R 52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Légrugó szelep javító kész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4107 SV 1219-SEE0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szelep pótkocsi vezérl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AB.27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erőszabályz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R.54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erőszabályz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R.55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825F0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Fékerőszabályz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825F0D">
              <w:rPr>
                <w:rFonts w:ascii="Arial" w:eastAsia="Times New Roman" w:hAnsi="Arial" w:cs="Arial"/>
                <w:lang w:eastAsia="hu-HU"/>
              </w:rPr>
              <w:t>BR.57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25F0D">
              <w:rPr>
                <w:rFonts w:ascii="Arial" w:eastAsia="Times New Roman" w:hAnsi="Arial" w:cs="Arial"/>
                <w:color w:val="000000"/>
                <w:lang w:eastAsia="hu-HU"/>
              </w:rPr>
              <w:t>"H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5F0D" w:rsidRPr="00825F0D" w:rsidTr="00FB31B8">
        <w:trPr>
          <w:trHeight w:val="376"/>
        </w:trPr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F0D" w:rsidRPr="00FB31B8" w:rsidRDefault="00FB31B8" w:rsidP="00FB31B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FB31B8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rész nettó ajánlati összértéke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D" w:rsidRPr="00825F0D" w:rsidRDefault="00825F0D" w:rsidP="00825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825F0D" w:rsidRPr="00825F0D" w:rsidRDefault="00825F0D" w:rsidP="00825F0D"/>
    <w:p w:rsidR="00825F0D" w:rsidRPr="00825F0D" w:rsidRDefault="00825F0D" w:rsidP="005E3E5F"/>
    <w:sectPr w:rsidR="00825F0D" w:rsidRPr="00825F0D" w:rsidSect="00D75B7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03" w:rsidRDefault="00D32A03" w:rsidP="00912F73">
      <w:pPr>
        <w:spacing w:after="0" w:line="240" w:lineRule="auto"/>
      </w:pPr>
      <w:r>
        <w:separator/>
      </w:r>
    </w:p>
  </w:endnote>
  <w:endnote w:type="continuationSeparator" w:id="1">
    <w:p w:rsidR="00D32A03" w:rsidRDefault="00D32A03" w:rsidP="0091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156984"/>
      <w:docPartObj>
        <w:docPartGallery w:val="Page Numbers (Bottom of Page)"/>
        <w:docPartUnique/>
      </w:docPartObj>
    </w:sdtPr>
    <w:sdtContent>
      <w:p w:rsidR="00825F0D" w:rsidRDefault="00F20811">
        <w:pPr>
          <w:pStyle w:val="llb"/>
          <w:jc w:val="center"/>
        </w:pPr>
        <w:fldSimple w:instr="PAGE   \* MERGEFORMAT">
          <w:r w:rsidR="008E7F58">
            <w:rPr>
              <w:noProof/>
            </w:rPr>
            <w:t>8</w:t>
          </w:r>
        </w:fldSimple>
      </w:p>
    </w:sdtContent>
  </w:sdt>
  <w:p w:rsidR="00825F0D" w:rsidRDefault="00825F0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03" w:rsidRDefault="00D32A03" w:rsidP="00912F73">
      <w:pPr>
        <w:spacing w:after="0" w:line="240" w:lineRule="auto"/>
      </w:pPr>
      <w:r>
        <w:separator/>
      </w:r>
    </w:p>
  </w:footnote>
  <w:footnote w:type="continuationSeparator" w:id="1">
    <w:p w:rsidR="00D32A03" w:rsidRDefault="00D32A03" w:rsidP="0091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0D" w:rsidRDefault="00F2081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00836" o:spid="_x0000_s2050" type="#_x0000_t136" style="position:absolute;margin-left:0;margin-top:0;width:502.5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ÜZLETI TITO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0D" w:rsidRDefault="00F20811" w:rsidP="00BC0D6F">
    <w:pPr>
      <w:pStyle w:val="lfej"/>
      <w:tabs>
        <w:tab w:val="clear" w:pos="4536"/>
        <w:tab w:val="clear" w:pos="9072"/>
        <w:tab w:val="center" w:pos="12616"/>
      </w:tabs>
      <w:rPr>
        <w:rFonts w:ascii="Times New Roman" w:hAnsi="Times New Roman"/>
        <w:b/>
        <w:sz w:val="26"/>
        <w:szCs w:val="26"/>
      </w:rPr>
    </w:pPr>
    <w:r w:rsidRPr="00F2081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00837" o:spid="_x0000_s2051" type="#_x0000_t136" style="position:absolute;margin-left:0;margin-top:0;width:502.5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ÜZLETI TITOK"/>
          <w10:wrap anchorx="margin" anchory="margin"/>
        </v:shape>
      </w:pict>
    </w:r>
    <w:r w:rsidR="00825F0D" w:rsidRPr="00247B93">
      <w:rPr>
        <w:rFonts w:ascii="Times New Roman" w:hAnsi="Times New Roman"/>
      </w:rPr>
      <w:t>BKV Zrt. 15/T</w:t>
    </w:r>
    <w:r w:rsidR="00825F0D">
      <w:rPr>
        <w:rFonts w:ascii="Times New Roman" w:hAnsi="Times New Roman"/>
      </w:rPr>
      <w:t>-151/</w:t>
    </w:r>
    <w:r w:rsidR="00825F0D" w:rsidRPr="00247B93">
      <w:rPr>
        <w:rFonts w:ascii="Times New Roman" w:hAnsi="Times New Roman"/>
      </w:rPr>
      <w:t>1</w:t>
    </w:r>
    <w:r w:rsidR="00825F0D">
      <w:rPr>
        <w:rFonts w:ascii="Times New Roman" w:hAnsi="Times New Roman"/>
      </w:rPr>
      <w:t>3</w:t>
    </w:r>
    <w:r w:rsidR="00825F0D">
      <w:rPr>
        <w:rFonts w:ascii="Times New Roman" w:hAnsi="Times New Roman"/>
      </w:rPr>
      <w:tab/>
      <w:t>2. sz. melléklet</w:t>
    </w:r>
  </w:p>
  <w:p w:rsidR="00825F0D" w:rsidRDefault="00825F0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0D" w:rsidRDefault="00F2081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00835" o:spid="_x0000_s2049" type="#_x0000_t136" style="position:absolute;margin-left:0;margin-top:0;width:502.5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ÜZLETI TITO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842B9"/>
    <w:multiLevelType w:val="hybridMultilevel"/>
    <w:tmpl w:val="9A2AC45A"/>
    <w:lvl w:ilvl="0" w:tplc="B972C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C4CEC"/>
    <w:multiLevelType w:val="hybridMultilevel"/>
    <w:tmpl w:val="1AB27606"/>
    <w:lvl w:ilvl="0" w:tplc="309C5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5B7C"/>
    <w:rsid w:val="000A7AC5"/>
    <w:rsid w:val="00162FF8"/>
    <w:rsid w:val="001E176B"/>
    <w:rsid w:val="001F7A9C"/>
    <w:rsid w:val="00234C51"/>
    <w:rsid w:val="00236029"/>
    <w:rsid w:val="00261FBE"/>
    <w:rsid w:val="002A4A0A"/>
    <w:rsid w:val="002E28F1"/>
    <w:rsid w:val="00352E07"/>
    <w:rsid w:val="003568C5"/>
    <w:rsid w:val="00392BC8"/>
    <w:rsid w:val="003F4346"/>
    <w:rsid w:val="004C3091"/>
    <w:rsid w:val="00526BCF"/>
    <w:rsid w:val="005863BC"/>
    <w:rsid w:val="005E3E5F"/>
    <w:rsid w:val="00621473"/>
    <w:rsid w:val="006739B4"/>
    <w:rsid w:val="00695421"/>
    <w:rsid w:val="00824138"/>
    <w:rsid w:val="00825F0D"/>
    <w:rsid w:val="008B7CF3"/>
    <w:rsid w:val="008D141E"/>
    <w:rsid w:val="008E7F58"/>
    <w:rsid w:val="00903FCD"/>
    <w:rsid w:val="00912F73"/>
    <w:rsid w:val="009556C4"/>
    <w:rsid w:val="00984827"/>
    <w:rsid w:val="009C583E"/>
    <w:rsid w:val="00A76EDA"/>
    <w:rsid w:val="00B801AB"/>
    <w:rsid w:val="00B912CD"/>
    <w:rsid w:val="00BC0D6F"/>
    <w:rsid w:val="00C41235"/>
    <w:rsid w:val="00C70371"/>
    <w:rsid w:val="00C76A95"/>
    <w:rsid w:val="00CB343A"/>
    <w:rsid w:val="00CF312A"/>
    <w:rsid w:val="00CF6528"/>
    <w:rsid w:val="00D0208C"/>
    <w:rsid w:val="00D2131C"/>
    <w:rsid w:val="00D32A03"/>
    <w:rsid w:val="00D75B7C"/>
    <w:rsid w:val="00DA57CD"/>
    <w:rsid w:val="00DD55C6"/>
    <w:rsid w:val="00E7052A"/>
    <w:rsid w:val="00EB725B"/>
    <w:rsid w:val="00F20811"/>
    <w:rsid w:val="00FB31B8"/>
    <w:rsid w:val="00FB77B1"/>
    <w:rsid w:val="00FB7AE1"/>
    <w:rsid w:val="00FF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13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D75B7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75B7C"/>
    <w:rPr>
      <w:color w:val="800080"/>
      <w:u w:val="single"/>
    </w:rPr>
  </w:style>
  <w:style w:type="paragraph" w:customStyle="1" w:styleId="xl65">
    <w:name w:val="xl65"/>
    <w:basedOn w:val="Norml"/>
    <w:rsid w:val="00D75B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7">
    <w:name w:val="xl67"/>
    <w:basedOn w:val="Norml"/>
    <w:rsid w:val="00D75B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9">
    <w:name w:val="xl69"/>
    <w:basedOn w:val="Norml"/>
    <w:rsid w:val="00D75B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73">
    <w:name w:val="xl73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4">
    <w:name w:val="xl74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5">
    <w:name w:val="xl75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6">
    <w:name w:val="xl76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7">
    <w:name w:val="xl77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8">
    <w:name w:val="xl78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9">
    <w:name w:val="xl79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0">
    <w:name w:val="xl80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1">
    <w:name w:val="xl81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2">
    <w:name w:val="xl82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3">
    <w:name w:val="xl83"/>
    <w:basedOn w:val="Norml"/>
    <w:rsid w:val="00D75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4">
    <w:name w:val="xl84"/>
    <w:basedOn w:val="Norml"/>
    <w:rsid w:val="00D75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5">
    <w:name w:val="xl85"/>
    <w:basedOn w:val="Norml"/>
    <w:rsid w:val="00D75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6">
    <w:name w:val="xl86"/>
    <w:basedOn w:val="Norml"/>
    <w:rsid w:val="00D75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hu-HU"/>
    </w:rPr>
  </w:style>
  <w:style w:type="paragraph" w:customStyle="1" w:styleId="xl87">
    <w:name w:val="xl87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8">
    <w:name w:val="xl88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9">
    <w:name w:val="xl89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0">
    <w:name w:val="xl90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1">
    <w:name w:val="xl91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2">
    <w:name w:val="xl92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3">
    <w:name w:val="xl93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4">
    <w:name w:val="xl94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5">
    <w:name w:val="xl95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6">
    <w:name w:val="xl96"/>
    <w:basedOn w:val="Norml"/>
    <w:rsid w:val="00D75B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D75B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D75B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D7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D75B7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1">
    <w:name w:val="xl101"/>
    <w:basedOn w:val="Norml"/>
    <w:rsid w:val="00D7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2">
    <w:name w:val="xl102"/>
    <w:basedOn w:val="Norml"/>
    <w:rsid w:val="00D7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3">
    <w:name w:val="xl103"/>
    <w:basedOn w:val="Norml"/>
    <w:rsid w:val="00D75B7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D7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2F73"/>
  </w:style>
  <w:style w:type="paragraph" w:styleId="llb">
    <w:name w:val="footer"/>
    <w:basedOn w:val="Norml"/>
    <w:link w:val="llbChar"/>
    <w:uiPriority w:val="99"/>
    <w:unhideWhenUsed/>
    <w:rsid w:val="009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2F73"/>
  </w:style>
  <w:style w:type="paragraph" w:styleId="Buborkszveg">
    <w:name w:val="Balloon Text"/>
    <w:basedOn w:val="Norml"/>
    <w:link w:val="BuborkszvegChar"/>
    <w:uiPriority w:val="99"/>
    <w:semiHidden/>
    <w:unhideWhenUsed/>
    <w:rsid w:val="00F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5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B3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D75B7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75B7C"/>
    <w:rPr>
      <w:color w:val="800080"/>
      <w:u w:val="single"/>
    </w:rPr>
  </w:style>
  <w:style w:type="paragraph" w:customStyle="1" w:styleId="xl65">
    <w:name w:val="xl65"/>
    <w:basedOn w:val="Norml"/>
    <w:rsid w:val="00D75B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7">
    <w:name w:val="xl67"/>
    <w:basedOn w:val="Norml"/>
    <w:rsid w:val="00D75B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9">
    <w:name w:val="xl69"/>
    <w:basedOn w:val="Norml"/>
    <w:rsid w:val="00D75B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73">
    <w:name w:val="xl73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4">
    <w:name w:val="xl74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5">
    <w:name w:val="xl75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6">
    <w:name w:val="xl76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7">
    <w:name w:val="xl77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8">
    <w:name w:val="xl78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9">
    <w:name w:val="xl79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0">
    <w:name w:val="xl80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1">
    <w:name w:val="xl81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2">
    <w:name w:val="xl82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3">
    <w:name w:val="xl83"/>
    <w:basedOn w:val="Norml"/>
    <w:rsid w:val="00D75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4">
    <w:name w:val="xl84"/>
    <w:basedOn w:val="Norml"/>
    <w:rsid w:val="00D75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5">
    <w:name w:val="xl85"/>
    <w:basedOn w:val="Norml"/>
    <w:rsid w:val="00D75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6">
    <w:name w:val="xl86"/>
    <w:basedOn w:val="Norml"/>
    <w:rsid w:val="00D75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hu-HU"/>
    </w:rPr>
  </w:style>
  <w:style w:type="paragraph" w:customStyle="1" w:styleId="xl87">
    <w:name w:val="xl87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8">
    <w:name w:val="xl88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9">
    <w:name w:val="xl89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0">
    <w:name w:val="xl90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1">
    <w:name w:val="xl91"/>
    <w:basedOn w:val="Norml"/>
    <w:rsid w:val="00D75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2">
    <w:name w:val="xl92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3">
    <w:name w:val="xl93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4">
    <w:name w:val="xl94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5">
    <w:name w:val="xl95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6">
    <w:name w:val="xl96"/>
    <w:basedOn w:val="Norml"/>
    <w:rsid w:val="00D75B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D75B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D75B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D7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D75B7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1">
    <w:name w:val="xl101"/>
    <w:basedOn w:val="Norml"/>
    <w:rsid w:val="00D7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2">
    <w:name w:val="xl102"/>
    <w:basedOn w:val="Norml"/>
    <w:rsid w:val="00D7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3">
    <w:name w:val="xl103"/>
    <w:basedOn w:val="Norml"/>
    <w:rsid w:val="00D75B7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D7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D75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2F73"/>
  </w:style>
  <w:style w:type="paragraph" w:styleId="llb">
    <w:name w:val="footer"/>
    <w:basedOn w:val="Norml"/>
    <w:link w:val="llbChar"/>
    <w:uiPriority w:val="99"/>
    <w:unhideWhenUsed/>
    <w:rsid w:val="009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2F73"/>
  </w:style>
  <w:style w:type="paragraph" w:styleId="Buborkszveg">
    <w:name w:val="Balloon Text"/>
    <w:basedOn w:val="Norml"/>
    <w:link w:val="BuborkszvegChar"/>
    <w:uiPriority w:val="99"/>
    <w:semiHidden/>
    <w:unhideWhenUsed/>
    <w:rsid w:val="00F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D5D5-B526-4C6A-9885-C44DA45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82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unyogh Judit</dc:creator>
  <cp:lastModifiedBy>fabiana</cp:lastModifiedBy>
  <cp:revision>2</cp:revision>
  <dcterms:created xsi:type="dcterms:W3CDTF">2013-11-12T14:47:00Z</dcterms:created>
  <dcterms:modified xsi:type="dcterms:W3CDTF">2013-11-12T14:47:00Z</dcterms:modified>
</cp:coreProperties>
</file>